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28A" w:rsidRPr="00B54206" w:rsidRDefault="0015328A" w:rsidP="0015328A">
      <w:pPr>
        <w:keepNext/>
        <w:spacing w:before="24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4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УЧЕБНОГО КУРСА</w:t>
      </w:r>
    </w:p>
    <w:p w:rsidR="0015328A" w:rsidRPr="00B54206" w:rsidRDefault="0015328A" w:rsidP="00BD1F15">
      <w:pPr>
        <w:keepNext/>
        <w:spacing w:before="24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4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ка</w:t>
      </w:r>
      <w:r w:rsidRPr="00B54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7 класс</w:t>
      </w:r>
      <w:bookmarkStart w:id="0" w:name="_GoBack"/>
      <w:bookmarkEnd w:id="0"/>
    </w:p>
    <w:p w:rsidR="0015328A" w:rsidRPr="00B54206" w:rsidRDefault="0015328A" w:rsidP="0015328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0" w:right="15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4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B542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B54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полагаемые результаты освоения предмета, курса</w:t>
      </w:r>
    </w:p>
    <w:p w:rsidR="0015328A" w:rsidRPr="0015328A" w:rsidRDefault="0015328A" w:rsidP="0015328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ю изучения физики в 7 классе у обучающихся будут сформированы </w:t>
      </w:r>
      <w:r w:rsidRPr="00153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ы обучения:</w:t>
      </w:r>
    </w:p>
    <w:p w:rsidR="0015328A" w:rsidRPr="0015328A" w:rsidRDefault="0015328A" w:rsidP="001532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чностные</w:t>
      </w:r>
    </w:p>
    <w:p w:rsidR="0015328A" w:rsidRPr="0015328A" w:rsidRDefault="0015328A" w:rsidP="001532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 w:rsidRPr="0015328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формированность</w:t>
      </w:r>
      <w:proofErr w:type="spellEnd"/>
      <w:r w:rsidRPr="0015328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вательных интересов, интеллектуальных и творческих способностей учащихся;</w:t>
      </w:r>
    </w:p>
    <w:p w:rsidR="0015328A" w:rsidRPr="0015328A" w:rsidRDefault="0015328A" w:rsidP="001532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убежденность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15328A" w:rsidRPr="0015328A" w:rsidRDefault="0015328A" w:rsidP="001532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амостоятельность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обретении новых знаний и практических умений;</w:t>
      </w:r>
    </w:p>
    <w:p w:rsidR="0015328A" w:rsidRPr="0015328A" w:rsidRDefault="0015328A" w:rsidP="001532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товность к выбору жизненного пути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собственными интересами и возможностями;</w:t>
      </w:r>
    </w:p>
    <w:p w:rsidR="0015328A" w:rsidRPr="0015328A" w:rsidRDefault="0015328A" w:rsidP="001532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мотивация образовательной деятельности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иков на основе личностно ориентированного подхода;</w:t>
      </w:r>
    </w:p>
    <w:p w:rsidR="0015328A" w:rsidRPr="0015328A" w:rsidRDefault="0015328A" w:rsidP="001532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формирование ценностных отнош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 к другу,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елю, авторам открытий и изобретений, результатам обучения.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5328A" w:rsidRPr="0015328A" w:rsidRDefault="0015328A" w:rsidP="001532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1532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апредметные</w:t>
      </w:r>
      <w:proofErr w:type="spellEnd"/>
    </w:p>
    <w:p w:rsidR="0015328A" w:rsidRPr="0015328A" w:rsidRDefault="0015328A" w:rsidP="001532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овладение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15328A" w:rsidRPr="0015328A" w:rsidRDefault="0015328A" w:rsidP="001532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понимание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15328A" w:rsidRPr="0015328A" w:rsidRDefault="0015328A" w:rsidP="001532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формирование умений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15328A" w:rsidRPr="0015328A" w:rsidRDefault="0015328A" w:rsidP="001532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приобретение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ыта самостоятельного поиска, анализа и отбора информации с использованием различных источников, и новых информационных технологий для решения познавательных задач;</w:t>
      </w:r>
    </w:p>
    <w:p w:rsidR="0015328A" w:rsidRPr="0015328A" w:rsidRDefault="0015328A" w:rsidP="001532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развитие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нологической и диалогической речи, умения выражать свои мысли и способности выслушивать собеседника, понимать свою точку зрения, признавать право другого человека на иное мнение;</w:t>
      </w:r>
    </w:p>
    <w:p w:rsidR="0015328A" w:rsidRPr="0015328A" w:rsidRDefault="0015328A" w:rsidP="001532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освоение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емов действий в нестандартных ситуациях, овладение эвристическими методами решения проблем;</w:t>
      </w:r>
    </w:p>
    <w:p w:rsidR="0015328A" w:rsidRPr="0015328A" w:rsidRDefault="0015328A" w:rsidP="001532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lastRenderedPageBreak/>
        <w:t xml:space="preserve">формирование умений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15328A" w:rsidRPr="0015328A" w:rsidRDefault="0015328A" w:rsidP="001532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328A" w:rsidRPr="0015328A" w:rsidRDefault="0015328A" w:rsidP="001532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метные</w:t>
      </w:r>
    </w:p>
    <w:p w:rsidR="0015328A" w:rsidRPr="0015328A" w:rsidRDefault="0015328A" w:rsidP="001532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знания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15328A" w:rsidRPr="0015328A" w:rsidRDefault="0015328A" w:rsidP="001532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умения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15328A" w:rsidRPr="0015328A" w:rsidRDefault="0015328A" w:rsidP="001532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умения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менять теоретические знания по физике на практике, решать физические задачи на применение полученных знаний;</w:t>
      </w:r>
    </w:p>
    <w:p w:rsidR="0015328A" w:rsidRPr="0015328A" w:rsidRDefault="0015328A" w:rsidP="001532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умения и навыки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15328A" w:rsidRPr="0015328A" w:rsidRDefault="0015328A" w:rsidP="001532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формирование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15328A" w:rsidRPr="0015328A" w:rsidRDefault="0015328A" w:rsidP="001532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развитие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вор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15328A" w:rsidRPr="0015328A" w:rsidRDefault="0015328A" w:rsidP="001532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коммуникативные умения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15328A" w:rsidRPr="0015328A" w:rsidRDefault="0015328A" w:rsidP="0015328A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53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ерационализация</w:t>
      </w:r>
      <w:proofErr w:type="spellEnd"/>
      <w:r w:rsidRPr="00153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ланируемых результатов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1.1 Планируемый результат: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.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Умения,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арактеризующие достижение планируемого результата:</w:t>
      </w:r>
    </w:p>
    <w:p w:rsidR="0015328A" w:rsidRPr="0015328A" w:rsidRDefault="0015328A" w:rsidP="0015328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ознавать проблемы, которые можно решить при помощи физических методов.</w:t>
      </w:r>
    </w:p>
    <w:p w:rsidR="0015328A" w:rsidRPr="0015328A" w:rsidRDefault="0015328A" w:rsidP="0015328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ализировать отдельные этапы проведения исследований: проверяемую гипотезу, ход опыта (назначение частей экспериментальной установки), представление результатов.</w:t>
      </w:r>
    </w:p>
    <w:p w:rsidR="0015328A" w:rsidRPr="0015328A" w:rsidRDefault="0015328A" w:rsidP="0015328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 Планируемый результат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ь опыты по наблюдению физических явлений и их свойств: при этом собирать установку из предложенного оборудования; описывать ход опыта и формулировать выводы. 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Умения,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арактеризующие достижение планируемого результата:</w:t>
      </w:r>
    </w:p>
    <w:p w:rsidR="0015328A" w:rsidRPr="0015328A" w:rsidRDefault="0015328A" w:rsidP="0015328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ирать оборудование в соответствии с целью исследования.  </w:t>
      </w:r>
    </w:p>
    <w:p w:rsidR="0015328A" w:rsidRPr="0015328A" w:rsidRDefault="0015328A" w:rsidP="0015328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ирать установку из имеющегося оборудования.</w:t>
      </w:r>
    </w:p>
    <w:p w:rsidR="0015328A" w:rsidRPr="0015328A" w:rsidRDefault="0015328A" w:rsidP="0015328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писывать ход исследования. </w:t>
      </w:r>
    </w:p>
    <w:p w:rsidR="0015328A" w:rsidRPr="0015328A" w:rsidRDefault="0015328A" w:rsidP="0015328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ть вывод по результатам исследования.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итерием достижения планируемого результата на базовом уровне считается самостоятельное выполнение при проведении исследования п. 2, 3 и 4.  Критерием достижения планируемого результата на повышенном уровне считается выполнение всех перечисленных пунктов 1-4.</w:t>
      </w:r>
    </w:p>
    <w:p w:rsidR="0015328A" w:rsidRPr="0015328A" w:rsidRDefault="0015328A" w:rsidP="0015328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1.3 Планируемый результат: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водить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ямые измерения физических величин: </w:t>
      </w:r>
      <w:r w:rsidRPr="001532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межуток времени, расстояние, масса тела, объем, сила, температура, атмосферное давление,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этом выбирать оптимальный способ измерения и использовать простейшие методы оценки погрешностей измерений.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Умения,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арактеризующие достижение планируемого результата:</w:t>
      </w:r>
    </w:p>
    <w:p w:rsidR="0015328A" w:rsidRPr="0015328A" w:rsidRDefault="0015328A" w:rsidP="0015328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ирать измерительный прибор с учетом его назначения, цены деления и пределов измерения прибора.  </w:t>
      </w:r>
    </w:p>
    <w:p w:rsidR="0015328A" w:rsidRPr="0015328A" w:rsidRDefault="0015328A" w:rsidP="0015328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составлять схемы включения измерительного прибора в экспериментальную установку.</w:t>
      </w:r>
    </w:p>
    <w:p w:rsidR="0015328A" w:rsidRPr="0015328A" w:rsidRDefault="0015328A" w:rsidP="0015328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ывать показания приборов с их округлением до ближайшего штриха шкалы.</w:t>
      </w:r>
    </w:p>
    <w:p w:rsidR="0015328A" w:rsidRPr="0015328A" w:rsidRDefault="0015328A" w:rsidP="0015328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и проводить серию измерений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еизменных условиях и находить среднее значение.  </w:t>
      </w:r>
    </w:p>
    <w:p w:rsidR="0015328A" w:rsidRPr="0015328A" w:rsidRDefault="0015328A" w:rsidP="0015328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ывать результаты измерений в виде неравенства х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1"/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44"/>
      </w:r>
      <w:proofErr w:type="spellStart"/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proofErr w:type="spellEnd"/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означать этот интервал на числовой оси, совпадающей по виду со шкалой прибора.</w:t>
      </w:r>
    </w:p>
    <w:p w:rsidR="0015328A" w:rsidRPr="0015328A" w:rsidRDefault="0015328A" w:rsidP="0015328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стейших случаях сравнивать точность измерения однородных и разнородных величин по величине их относительной погрешности.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ритерием достижения планируемого результата на базовом уровне считается выполнение при проведении прямого измерения п. 2-5; а на повышенном уровне всех перечисленных пунктов 1-6. Абсолютная погрешность измерения для используемого прибора предлагается в тексте задания или в справочных материалах.  </w:t>
      </w:r>
    </w:p>
    <w:p w:rsidR="0015328A" w:rsidRPr="0015328A" w:rsidRDefault="0015328A" w:rsidP="0015328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1.4 Планируемый результат: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исследование зависимости физических величин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закономерности которых известны учащимся: указывать </w:t>
      </w:r>
      <w:r w:rsidRPr="0015328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закон (закономерность), связывающий физические величины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нструировать установку, фиксировать результаты полученной зависимости физических в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чин в виде таблиц и графиков,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лать выводы по результатам исследования. 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Умения,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арактеризующие достижение планируемого результата:</w:t>
      </w:r>
    </w:p>
    <w:p w:rsidR="0015328A" w:rsidRPr="0015328A" w:rsidRDefault="0015328A" w:rsidP="0015328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руировать экспериментальную установку на основе предложенной гипотезы и избыточной номенклатуры оборудования.</w:t>
      </w:r>
    </w:p>
    <w:p w:rsidR="0015328A" w:rsidRPr="0015328A" w:rsidRDefault="0015328A" w:rsidP="0015328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оводить прямые измерения величин, указывая показания в таблице или на графике.</w:t>
      </w:r>
    </w:p>
    <w:p w:rsidR="0015328A" w:rsidRPr="0015328A" w:rsidRDefault="0015328A" w:rsidP="0015328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роить график зависимости по результатам измерений. </w:t>
      </w:r>
    </w:p>
    <w:p w:rsidR="0015328A" w:rsidRPr="0015328A" w:rsidRDefault="0015328A" w:rsidP="0015328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лировать вывод о зависимости физических величин</w:t>
      </w:r>
      <w:r w:rsidRPr="001532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</w:p>
    <w:p w:rsidR="0015328A" w:rsidRPr="0015328A" w:rsidRDefault="0015328A" w:rsidP="0015328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ивать значение и физический смысл коэффициента пропорциональности. </w:t>
      </w:r>
    </w:p>
    <w:p w:rsidR="0015328A" w:rsidRPr="0015328A" w:rsidRDefault="0015328A" w:rsidP="0015328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итерием достижения планируемого результата на базовом уровне считается выполнение при проведении прямого измерения п. 1-4; а на повышенном уровне всех перечисленных пунктов 1-5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ля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хождения абсолютной погрешности измерений учащимся предлагаются справочные таблицы погрешностей используемых средств измерений.</w:t>
      </w:r>
    </w:p>
    <w:p w:rsidR="0015328A" w:rsidRPr="0015328A" w:rsidRDefault="0015328A" w:rsidP="0015328A">
      <w:pPr>
        <w:framePr w:hSpace="180" w:wrap="auto" w:vAnchor="text" w:hAnchor="margin" w:y="8"/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lastRenderedPageBreak/>
        <w:t>1.5 Планируемый результат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ь косвенные измерения физических </w:t>
      </w:r>
      <w:proofErr w:type="spellStart"/>
      <w:proofErr w:type="gramStart"/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ин:при</w:t>
      </w:r>
      <w:proofErr w:type="spellEnd"/>
      <w:proofErr w:type="gramEnd"/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.</w:t>
      </w:r>
    </w:p>
    <w:p w:rsidR="0015328A" w:rsidRPr="0015328A" w:rsidRDefault="0015328A" w:rsidP="0015328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Умения,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арактеризующие достижение планируемого результата:</w:t>
      </w:r>
    </w:p>
    <w:p w:rsidR="0015328A" w:rsidRPr="0015328A" w:rsidRDefault="0015328A" w:rsidP="0015328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о изученному закону или формуле определять физические величины, подлежащие прямому измерению.</w:t>
      </w:r>
    </w:p>
    <w:p w:rsidR="0015328A" w:rsidRPr="0015328A" w:rsidRDefault="0015328A" w:rsidP="0015328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2) Собирать измерительную установку по предложенному перечню оборудования.</w:t>
      </w:r>
    </w:p>
    <w:p w:rsidR="0015328A" w:rsidRPr="0015328A" w:rsidRDefault="0015328A" w:rsidP="0015328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оводить необходимые прямые измерения в соответствии с предложенной инструкцией.</w:t>
      </w:r>
    </w:p>
    <w:p w:rsidR="0015328A" w:rsidRPr="0015328A" w:rsidRDefault="0015328A" w:rsidP="0015328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4) Записывать результаты прямых измерений с учетом заданных абсолютных погрешностей измерений.</w:t>
      </w:r>
    </w:p>
    <w:p w:rsidR="0015328A" w:rsidRPr="0015328A" w:rsidRDefault="0015328A" w:rsidP="0015328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Вычислять (с использованием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лькулятор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значение </w:t>
      </w:r>
      <w:r w:rsidRPr="0015328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15328A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0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ряемой величины.</w:t>
      </w:r>
    </w:p>
    <w:p w:rsidR="0015328A" w:rsidRPr="0015328A" w:rsidRDefault="0015328A" w:rsidP="0015328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ритерием достижения планируемого результата на базовом уровне считается выполнение при проведении косвенного измерения п. 1, 2, 3, 5; а на повышенном уровне всех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исленных пунктов 1-5. Для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хождения абсолютной погрешности измерений учащимся предлагаются справочные таблицы погрешностей используемых средств измерений.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1.6 Планируемый результат: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. 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Умения,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арактеризующие достижение планируемого результата:</w:t>
      </w:r>
    </w:p>
    <w:p w:rsidR="0015328A" w:rsidRPr="0015328A" w:rsidRDefault="0015328A" w:rsidP="001532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 Распознавать в ситуациях практико-ориентированного характера проявление изученных явлений, процессов и закономерностей.</w:t>
      </w:r>
    </w:p>
    <w:p w:rsidR="0015328A" w:rsidRPr="0015328A" w:rsidRDefault="0015328A" w:rsidP="0015328A">
      <w:p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Применять имеющие знания для объясне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я процессов и закономерностей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итуациях практико-ориентированного характера.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1.7 Планируемый результат: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нимать принципы действия машин, приборов и технических устройств, условия безопасного использования в повседневной жизни.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Умения,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арактеризующие достижение планируемого результата:</w:t>
      </w:r>
    </w:p>
    <w:p w:rsidR="0015328A" w:rsidRPr="0015328A" w:rsidRDefault="0015328A" w:rsidP="0015328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азличать (указывать) примеры использования в быту и технике физических явлений и процессов.</w:t>
      </w:r>
    </w:p>
    <w:p w:rsidR="0015328A" w:rsidRPr="0015328A" w:rsidRDefault="0015328A" w:rsidP="0015328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бъяснять (с опорой на схемы, рисунки и т.п.) принцип действи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я машин, приборов и технических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устройств, и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ловия их безопасного использования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повседневной жизни.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1.8 Планируемый результат: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спользовать при выполнении учебных задач научно-популярную литературу о физических явлениях, справочные издания (на бумажных и электронных носителях и ресурсы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Internet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). 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Умения,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арактеризующие достижение планируемого результата:</w:t>
      </w:r>
    </w:p>
    <w:p w:rsidR="0015328A" w:rsidRPr="0015328A" w:rsidRDefault="0015328A" w:rsidP="0015328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ьзовать при выполнении учебных задач справочные издания.</w:t>
      </w:r>
    </w:p>
    <w:p w:rsidR="0015328A" w:rsidRPr="0015328A" w:rsidRDefault="0015328A" w:rsidP="0015328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чтении научно-популярных текстов отвечать на вопросы по содержанию текста.</w:t>
      </w:r>
    </w:p>
    <w:p w:rsidR="0015328A" w:rsidRPr="0015328A" w:rsidRDefault="0015328A" w:rsidP="0015328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нимать смысл физических терминов при чтении научно-популярных текстов.</w:t>
      </w:r>
    </w:p>
    <w:p w:rsidR="0015328A" w:rsidRPr="0015328A" w:rsidRDefault="0015328A" w:rsidP="0015328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нимать информацию, представленную в виде таблиц, схем, графиков и диаграмм и преобразовывать информацию из одной знаковой системы в другую. </w:t>
      </w:r>
    </w:p>
    <w:p w:rsidR="0015328A" w:rsidRPr="0015328A" w:rsidRDefault="0015328A" w:rsidP="0015328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менять информацию из текстов физического содержания при выполнении учебных задач.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2.1 Планируемый результат: </w:t>
      </w:r>
      <w:r w:rsidRPr="0015328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распознавать физические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явления и объяснять на основе имеющихся знаний основные свойства или условия протекания явлений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Умения,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арактеризующие достижение планируемого результата:</w:t>
      </w:r>
    </w:p>
    <w:p w:rsidR="0015328A" w:rsidRPr="0015328A" w:rsidRDefault="0015328A" w:rsidP="0015328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аспознавать явление по его определению, описанию, характерным признакам.</w:t>
      </w:r>
    </w:p>
    <w:p w:rsidR="0015328A" w:rsidRPr="0015328A" w:rsidRDefault="0015328A" w:rsidP="0015328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азличать для данного явления основные свойства или условия протекания явления.</w:t>
      </w:r>
    </w:p>
    <w:p w:rsidR="0015328A" w:rsidRPr="0015328A" w:rsidRDefault="0015328A" w:rsidP="0015328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бъяснять на основе имеющихся знаний основные свойства или условия протекания явления.</w:t>
      </w:r>
    </w:p>
    <w:p w:rsidR="0015328A" w:rsidRPr="0015328A" w:rsidRDefault="0015328A" w:rsidP="0015328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водить примеры использования явления на практике (или проявления явления в природе)</w:t>
      </w:r>
    </w:p>
    <w:p w:rsidR="0015328A" w:rsidRPr="0015328A" w:rsidRDefault="0015328A" w:rsidP="001532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2.2 Планируемый результат: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писывать изученные свойства тел и физические явления, ис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льзуя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изические величины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;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 описании, верно передавать физический смысл используемых в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еличин,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х обозначения и единицы измерения; указывать формулы, связывающие данную физическую величину с другими величинами, вычислять значение физической величины.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Умения,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характеризующие достижение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ого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езультата:</w:t>
      </w:r>
    </w:p>
    <w:p w:rsidR="0015328A" w:rsidRPr="0015328A" w:rsidRDefault="0015328A" w:rsidP="0015328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писывать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зученные явления, ис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льзуя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физические величины,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личая физический смысл используемой величины, ее обозначения и единицы измерения.</w:t>
      </w:r>
    </w:p>
    <w:p w:rsidR="0015328A" w:rsidRPr="0015328A" w:rsidRDefault="0015328A" w:rsidP="0015328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ьзовать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для выявления свойств тел, явлений и процессов физические величины и формулы, связывающие данную физическую величину с другими величинами.</w:t>
      </w:r>
    </w:p>
    <w:p w:rsidR="0015328A" w:rsidRPr="0015328A" w:rsidRDefault="0015328A" w:rsidP="0015328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ычислять значение величины при анализе явлений.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2.3 Планируемый результат: </w:t>
      </w:r>
      <w:r w:rsidRPr="0015328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анализировать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войства тел, физические явления и процессы, используя физические законы и принципы</w:t>
      </w:r>
      <w:r w:rsidRPr="0015328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;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 этом словесную формулировку закона и его математическое выражение.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Умения,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арактеризующие достижение планируемого результата:</w:t>
      </w:r>
    </w:p>
    <w:p w:rsidR="0015328A" w:rsidRPr="0015328A" w:rsidRDefault="0015328A" w:rsidP="0015328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личать словесную формулировку и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атематическое выражение закона.</w:t>
      </w:r>
    </w:p>
    <w:p w:rsidR="0015328A" w:rsidRPr="0015328A" w:rsidRDefault="0015328A" w:rsidP="0015328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менять закон для анализа процессов и явлений.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2.4 Планируемый результат: </w:t>
      </w:r>
      <w:r w:rsidRPr="0015328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решать задачи, используя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изические законы: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а основе анализа условия задачи записывать краткое условие, выделять физические величины и формулы, необходимые для ее решения и проводить расчеты.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Умения,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арактеризующие достижение планируемого результата:</w:t>
      </w:r>
    </w:p>
    <w:p w:rsidR="0015328A" w:rsidRPr="0015328A" w:rsidRDefault="0015328A" w:rsidP="0015328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менять законы и формулы для решения расчетных задач с использованием 1 формулы: записывать краткое условие задачи, выделять физическую величину, необходимую для ее решения и проводить расчеты физической величины.</w:t>
      </w:r>
    </w:p>
    <w:p w:rsidR="0015328A" w:rsidRPr="0015328A" w:rsidRDefault="0015328A" w:rsidP="0015328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именять законы и формулы для решения расчетных задач, с использованием не менее 2 формул: записывать краткое условие задачи, выделять физические величины и формулы, необходимые для ее решения и проводить расчеты физической величины. </w:t>
      </w:r>
    </w:p>
    <w:p w:rsidR="0015328A" w:rsidRPr="0015328A" w:rsidRDefault="0015328A" w:rsidP="0015328A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5328A" w:rsidRPr="0015328A" w:rsidRDefault="0015328A" w:rsidP="00153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изучения физики в 7 классе ученик должен</w:t>
      </w:r>
    </w:p>
    <w:p w:rsidR="0015328A" w:rsidRPr="0015328A" w:rsidRDefault="0015328A" w:rsidP="00153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15328A" w:rsidRPr="0015328A" w:rsidRDefault="0015328A" w:rsidP="00153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328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Pr="0015328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знать/понимать</w:t>
      </w:r>
      <w:r w:rsidRPr="001532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:</w:t>
      </w:r>
    </w:p>
    <w:p w:rsidR="0015328A" w:rsidRPr="0015328A" w:rsidRDefault="0015328A" w:rsidP="0015328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мысл понятий: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е явление, физический закон, вещество, взаимодействие, атом;</w:t>
      </w:r>
    </w:p>
    <w:p w:rsidR="0015328A" w:rsidRPr="0015328A" w:rsidRDefault="0015328A" w:rsidP="0015328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мысл физических величин: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ь, скорость; масса, плотность, сила; давление, работа, мощность, кинетическая энергия, потенциальная энергия, коэффициент полезного действия;</w:t>
      </w:r>
    </w:p>
    <w:p w:rsidR="0015328A" w:rsidRPr="0015328A" w:rsidRDefault="0015328A" w:rsidP="00153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уметь:</w:t>
      </w:r>
    </w:p>
    <w:p w:rsidR="0015328A" w:rsidRPr="0015328A" w:rsidRDefault="0015328A" w:rsidP="0015328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ывать и объяснять физические явления: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вномерное прямолинейное движение, передачу давления жидкостями и газами, диффузию;</w:t>
      </w:r>
    </w:p>
    <w:p w:rsidR="0015328A" w:rsidRPr="0015328A" w:rsidRDefault="0015328A" w:rsidP="0015328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ьзовать физические приборы и измерительные инструменты для измерения физических величин: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тояния, промежутка времени, массы, силы, давления;</w:t>
      </w:r>
    </w:p>
    <w:p w:rsidR="0015328A" w:rsidRPr="0015328A" w:rsidRDefault="0015328A" w:rsidP="0015328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тавлять результаты измерений с помощью таблиц, графиков и выявлять на этой основе эмпирические зависимости: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и от времени, силы упругости от удлинения пружины, силы трения от силы нормального давления;</w:t>
      </w:r>
    </w:p>
    <w:p w:rsidR="0015328A" w:rsidRPr="0015328A" w:rsidRDefault="0015328A" w:rsidP="0015328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ражать результаты измерений и расчетов в единицах Международной системы (Си);</w:t>
      </w:r>
    </w:p>
    <w:p w:rsidR="0015328A" w:rsidRPr="0015328A" w:rsidRDefault="0015328A" w:rsidP="0015328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водить примеры практического использования физических знаний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мех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ческих, тепловых и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магнитных явлениях;</w:t>
      </w:r>
    </w:p>
    <w:p w:rsidR="0015328A" w:rsidRPr="0015328A" w:rsidRDefault="0015328A" w:rsidP="0015328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ать задачи на применение изученных физических законов;</w:t>
      </w:r>
    </w:p>
    <w:p w:rsidR="0015328A" w:rsidRPr="0015328A" w:rsidRDefault="0015328A" w:rsidP="0015328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уществлять самостоятельный поиск информации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ственно-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личных формах (словесно, с помощью рисунков);</w:t>
      </w:r>
    </w:p>
    <w:p w:rsidR="0015328A" w:rsidRPr="0015328A" w:rsidRDefault="0015328A" w:rsidP="0015328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еспечения безопасности в процессе использования транспортных средств.</w:t>
      </w:r>
      <w:r w:rsidRPr="001532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5328A" w:rsidRPr="0015328A" w:rsidRDefault="0015328A" w:rsidP="0015328A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328A" w:rsidRPr="0015328A" w:rsidRDefault="0015328A" w:rsidP="0015328A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328A" w:rsidRPr="0015328A" w:rsidRDefault="0015328A" w:rsidP="0015328A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емы, методы, технологии</w:t>
      </w:r>
    </w:p>
    <w:p w:rsidR="0015328A" w:rsidRPr="0015328A" w:rsidRDefault="0015328A" w:rsidP="00153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снове развития универсальных учебных действий в основной школе лежит системно-</w:t>
      </w:r>
      <w:proofErr w:type="spellStart"/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ны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. В соответствии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им именно активность учащихся признается основой достижения развивающих целей образования – знания не передаются в готовом виде, а добываются самими учащимися в процессе познавательной деятельности.</w:t>
      </w:r>
    </w:p>
    <w:p w:rsidR="0015328A" w:rsidRPr="0015328A" w:rsidRDefault="0015328A" w:rsidP="00153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етствии с данными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обенностями предполагается использование следующих педагогических технологий: проблемного обучения, развивающего обучения, концентрированного обучения, игровых технологий, а также использование методов проектов, индивидуальных и групповых форм работы.</w:t>
      </w:r>
    </w:p>
    <w:p w:rsidR="0015328A" w:rsidRPr="0015328A" w:rsidRDefault="0015328A" w:rsidP="00153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уроков используются также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терактивные методы, а именно: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в группах, </w:t>
      </w:r>
      <w:proofErr w:type="spellStart"/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лог</w:t>
      </w:r>
      <w:proofErr w:type="spellEnd"/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ебный диалог, объяснение-провокация, лекция-дискуссия, учебная дискуссия, семинар, игровое моделирование, защита проекта, совместный проект, организационно-</w:t>
      </w:r>
      <w:proofErr w:type="spellStart"/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ные</w:t>
      </w:r>
      <w:proofErr w:type="spellEnd"/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ы, деловые игры; традиционные методы: лекция, рассказ, объяснение, беседа.</w:t>
      </w:r>
    </w:p>
    <w:p w:rsidR="0015328A" w:rsidRPr="0015328A" w:rsidRDefault="0015328A" w:rsidP="00153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онтроль знаний, умений, навыков проводится в форме контрольных работ, выполнения тестов, физических диктантов, самостоятельных работ, лабораторных работ, опытов, практикумов, экспериментальных задач. 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ценка письменных самостоятельных и контрольных работ</w:t>
      </w:r>
    </w:p>
    <w:p w:rsidR="0015328A" w:rsidRPr="0015328A" w:rsidRDefault="0015328A" w:rsidP="00153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«5» ставится за работу, выполненную без ошибок и недочетов или имеющую не более одного недочета.</w:t>
      </w:r>
    </w:p>
    <w:p w:rsidR="0015328A" w:rsidRPr="0015328A" w:rsidRDefault="0015328A" w:rsidP="00153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«4» ставится за работу, выполненную полностью, но при наличии в ней:</w:t>
      </w:r>
    </w:p>
    <w:p w:rsidR="0015328A" w:rsidRPr="0015328A" w:rsidRDefault="0015328A" w:rsidP="0015328A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е более одной негрубой ошибки и одного недочета,</w:t>
      </w:r>
    </w:p>
    <w:p w:rsidR="0015328A" w:rsidRPr="0015328A" w:rsidRDefault="0015328A" w:rsidP="0015328A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или не более двух недочетов.</w:t>
      </w:r>
    </w:p>
    <w:p w:rsidR="0015328A" w:rsidRPr="0015328A" w:rsidRDefault="0015328A" w:rsidP="00153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«3» ставится в том случае, если ученик правильно выполнил не менее половины работы или допустил:</w:t>
      </w:r>
    </w:p>
    <w:p w:rsidR="0015328A" w:rsidRPr="0015328A" w:rsidRDefault="0015328A" w:rsidP="0015328A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е более двух грубых ошибок,</w:t>
      </w:r>
    </w:p>
    <w:p w:rsidR="0015328A" w:rsidRPr="0015328A" w:rsidRDefault="0015328A" w:rsidP="0015328A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или не более одной грубой ошибки и одного недочета,</w:t>
      </w:r>
    </w:p>
    <w:p w:rsidR="0015328A" w:rsidRPr="0015328A" w:rsidRDefault="0015328A" w:rsidP="0015328A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или не более двух-трех негрубых ошибок,</w:t>
      </w:r>
    </w:p>
    <w:p w:rsidR="0015328A" w:rsidRPr="0015328A" w:rsidRDefault="0015328A" w:rsidP="0015328A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г) или одной негрубой ошибки и трех недочетов,</w:t>
      </w:r>
    </w:p>
    <w:p w:rsidR="0015328A" w:rsidRPr="0015328A" w:rsidRDefault="0015328A" w:rsidP="0015328A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или при отсутствии ошибок, но при наличии 4-5 недочетов.</w:t>
      </w:r>
    </w:p>
    <w:p w:rsidR="0015328A" w:rsidRPr="0015328A" w:rsidRDefault="0015328A" w:rsidP="00153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«2» ставится, когда число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15328A" w:rsidRPr="0015328A" w:rsidRDefault="0015328A" w:rsidP="00153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ь имеет право поставить ученику оценку выше той, которая предусмотрена «нормами», если учеником оригинально выполнена работа.</w:t>
      </w:r>
      <w:bookmarkStart w:id="1" w:name="b"/>
      <w:bookmarkEnd w:id="1"/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ценка устных ответов</w:t>
      </w:r>
    </w:p>
    <w:p w:rsidR="0015328A" w:rsidRPr="0015328A" w:rsidRDefault="0015328A" w:rsidP="00153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«5» ставится в том случае, если учащийся:</w:t>
      </w:r>
    </w:p>
    <w:p w:rsidR="0015328A" w:rsidRPr="0015328A" w:rsidRDefault="0015328A" w:rsidP="001532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бнаруживает полное понимание физической сущности рассматриваемых явлений и закономерностей, знание законов и теорий, умеет подтвердить их конкретными примерами, применить в новой ситуации и при выполнении практических заданий;</w:t>
      </w:r>
    </w:p>
    <w:p w:rsidR="0015328A" w:rsidRPr="0015328A" w:rsidRDefault="0015328A" w:rsidP="001532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</w:t>
      </w:r>
    </w:p>
    <w:p w:rsidR="0015328A" w:rsidRPr="0015328A" w:rsidRDefault="0015328A" w:rsidP="001532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 грамотно выполняет физические опыты, чертежи, схемы, график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утствующие ответу, правильно записывает формулы, пользуясь принятой системой условных обозначений;</w:t>
      </w:r>
    </w:p>
    <w:p w:rsidR="0015328A" w:rsidRPr="0015328A" w:rsidRDefault="0015328A" w:rsidP="001532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и ответе не повторяет дословно текст учебника, а умеет отобрать главно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уживает самостоятельность и аргументированность суждений, умеет установить связь между изучаемым и ранее изученным материалом по курсу физики, а также с материалом, усвоенным при изучении других смежных предметов;</w:t>
      </w:r>
    </w:p>
    <w:p w:rsidR="0015328A" w:rsidRPr="0015328A" w:rsidRDefault="0015328A" w:rsidP="001532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д) умеет подкрепить ответ несложными демонстрационными опытами;</w:t>
      </w:r>
    </w:p>
    <w:p w:rsidR="0015328A" w:rsidRPr="0015328A" w:rsidRDefault="0015328A" w:rsidP="001532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) умеет делать анализ, обобщения и собственные выводы по данному вопросу;</w:t>
      </w:r>
    </w:p>
    <w:p w:rsidR="0015328A" w:rsidRPr="0015328A" w:rsidRDefault="0015328A" w:rsidP="001532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ж) умеет самостоятельно и рационально работать с учебником, дополнительной литературой и справочниками.</w:t>
      </w:r>
    </w:p>
    <w:p w:rsidR="0015328A" w:rsidRPr="0015328A" w:rsidRDefault="0015328A" w:rsidP="00153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«4» ставится в том случае, если ответ удовлетворяет названным выше требованиям, но учащийся:</w:t>
      </w:r>
    </w:p>
    <w:p w:rsidR="0015328A" w:rsidRPr="0015328A" w:rsidRDefault="0015328A" w:rsidP="001532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допускает одну не грубую ошибку или не более двух недочетов и может их исправить самостоятельно или при небольшой помощи учителя;</w:t>
      </w:r>
    </w:p>
    <w:p w:rsidR="0015328A" w:rsidRPr="0015328A" w:rsidRDefault="0015328A" w:rsidP="001532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б) не обладает достаточными навыками работы со справочной литературой </w:t>
      </w:r>
      <w:proofErr w:type="gramStart"/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( например</w:t>
      </w:r>
      <w:proofErr w:type="gramEnd"/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еник умеет все найти, правильно ориентируется в справочниках, но работает медленно).</w:t>
      </w:r>
    </w:p>
    <w:p w:rsidR="0015328A" w:rsidRPr="0015328A" w:rsidRDefault="0015328A" w:rsidP="00153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«3» ставится в том случае, если учащийся правильно понимает физическую сущность рассматриваемых явлений и закономерностей, но при ответе:</w:t>
      </w:r>
    </w:p>
    <w:p w:rsidR="0015328A" w:rsidRPr="0015328A" w:rsidRDefault="0015328A" w:rsidP="001532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бнаруживает отдельные пробелы в усвоении существенных вопросов курса физики, не препятствующие дальнейшему усвоению программного материала;</w:t>
      </w:r>
    </w:p>
    <w:p w:rsidR="0015328A" w:rsidRPr="0015328A" w:rsidRDefault="0015328A" w:rsidP="001532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испытывает затруднения в применении знаний, необходимых для решения задач различных типов, при объяснении конкретных физических явлений на основе теории и законов, или в подтверждении конкретных примеров практического применения теории,</w:t>
      </w:r>
    </w:p>
    <w:p w:rsidR="0015328A" w:rsidRPr="0015328A" w:rsidRDefault="0015328A" w:rsidP="001532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отвечает неполно на вопросы учителя </w:t>
      </w:r>
      <w:proofErr w:type="gramStart"/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( упуская</w:t>
      </w:r>
      <w:proofErr w:type="gramEnd"/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сновное), или воспроизводит содержание текста учебника, но недостаточно понимает отдельные положения, имеющие важное значение в этом тексте,</w:t>
      </w:r>
    </w:p>
    <w:p w:rsidR="0015328A" w:rsidRPr="0015328A" w:rsidRDefault="0015328A" w:rsidP="001532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г) обнаруживает недостаточное понимание отдельных положений при воспроизведении текста учебника, или отвечает неполно на вопросы учителя, допуская одну-две грубые ошибки.</w:t>
      </w:r>
    </w:p>
    <w:p w:rsidR="0015328A" w:rsidRPr="0015328A" w:rsidRDefault="0015328A" w:rsidP="00153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«2» ставится в том случае, если ученик:</w:t>
      </w:r>
    </w:p>
    <w:p w:rsidR="0015328A" w:rsidRPr="0015328A" w:rsidRDefault="0015328A" w:rsidP="001532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е знает и не понимает значительную или основную часть программного материала в пределах поставленных вопросов,</w:t>
      </w:r>
    </w:p>
    <w:p w:rsidR="0015328A" w:rsidRPr="0015328A" w:rsidRDefault="0015328A" w:rsidP="001532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или имеет слабо сформулированные и неполные знания и не умеет применять их к решению конкретных вопросов и задач по образцу и к проведению опытов,</w:t>
      </w:r>
    </w:p>
    <w:p w:rsidR="0015328A" w:rsidRPr="0015328A" w:rsidRDefault="0015328A" w:rsidP="001532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или при ответе допускает более двух грубых ошибок, которые не может исправить даже при помощи учителя.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ценка лабораторных и практических работ</w:t>
      </w:r>
    </w:p>
    <w:p w:rsidR="0015328A" w:rsidRPr="0015328A" w:rsidRDefault="0015328A" w:rsidP="001532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«5» ставится в том случае, если учащийся: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выполнил работу в полном объеме с соблюдением необходимой последовательности проведения опытов и измерений;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амостоятельно и рационально выбрал и подготовил для опыта все необходимое оборудование, все опыты провел в условиях и режимах, обеспечивающих получение результатов и выводов с наибольшей точностью;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в представленном отчете правильно и аккуратно выполнил все записи, таблицы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ки, чертежи, графики, вычисления и сделал выводы;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авильно выполнил анализ погрешностей;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д) соблюдал требования безопасности труда.</w:t>
      </w:r>
    </w:p>
    <w:p w:rsidR="0015328A" w:rsidRPr="0015328A" w:rsidRDefault="0015328A" w:rsidP="001532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«4» ставится в том случае, если выполнены требования к оценке 5, но: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пыт проводился в условиях, не обеспечивающих достаточной точности измерений;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или было допущено два-три недочета, или не более одной негрубой ошибки и одного недочета.</w:t>
      </w:r>
    </w:p>
    <w:p w:rsidR="0015328A" w:rsidRPr="0015328A" w:rsidRDefault="0015328A" w:rsidP="001532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«3» ставится, если работа выполнена не полностью, но объем выполненной части таков, что можно сделать выводы, или если в ходе проведения опыта и измерений были допущены следующие ошибки: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пыт проводился в нерациональных условиях, что привело к получению результатов с большей погрешностью,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б) или в отчете были допущены в общей сложности не более двух ошибок </w:t>
      </w:r>
      <w:proofErr w:type="gramStart"/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( в</w:t>
      </w:r>
      <w:proofErr w:type="gramEnd"/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исях единиц измерениях, в вычислениях, графиках, таблицах, схемах, анализе погрешностей  и т.д.), не принципиального для данной работы характера, не повлиявших на результат выполнения,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или не выполнен совсем или выполнен неверно анализ погрешностей,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г) или работа выполнена не полностью, однако объе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15328A" w:rsidRPr="0015328A" w:rsidRDefault="0015328A" w:rsidP="001532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«2» ставится в том случае, если:   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абота выполнена не полностью, и объем выполненной части работы не позволяет сделать правильные выводы,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или опыты, измерения, вычисления, наблюдения производились неправильно,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или входе работы и в отчете обнаружились в совокупности все недостатки, отмеченные в требованиях к оценке «3».</w:t>
      </w:r>
    </w:p>
    <w:p w:rsidR="007320BC" w:rsidRDefault="007320BC" w:rsidP="0015328A"/>
    <w:p w:rsidR="0015328A" w:rsidRPr="0015328A" w:rsidRDefault="0015328A" w:rsidP="0015328A">
      <w:pPr>
        <w:rPr>
          <w:sz w:val="28"/>
        </w:rPr>
      </w:pPr>
    </w:p>
    <w:p w:rsidR="0015328A" w:rsidRPr="0015328A" w:rsidRDefault="0015328A" w:rsidP="0015328A">
      <w:pPr>
        <w:widowControl w:val="0"/>
        <w:shd w:val="clear" w:color="auto" w:fill="FFFFFF"/>
        <w:autoSpaceDE w:val="0"/>
        <w:autoSpaceDN w:val="0"/>
        <w:adjustRightInd w:val="0"/>
        <w:spacing w:before="21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Раздел </w:t>
      </w:r>
      <w:r w:rsidRPr="0015328A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II</w:t>
      </w:r>
      <w:r w:rsidRPr="0015328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Основное содержание</w:t>
      </w:r>
    </w:p>
    <w:p w:rsidR="0015328A" w:rsidRPr="00B54206" w:rsidRDefault="0015328A" w:rsidP="0015328A">
      <w:pPr>
        <w:widowControl w:val="0"/>
        <w:shd w:val="clear" w:color="auto" w:fill="FFFFFF"/>
        <w:autoSpaceDE w:val="0"/>
        <w:autoSpaceDN w:val="0"/>
        <w:adjustRightInd w:val="0"/>
        <w:spacing w:before="21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1. ВВЕДЕНИЕ </w:t>
      </w:r>
      <w:r w:rsidRPr="00153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4 ч)</w:t>
      </w:r>
    </w:p>
    <w:p w:rsidR="0015328A" w:rsidRPr="0015328A" w:rsidRDefault="0015328A" w:rsidP="0015328A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ка — наука о природе. Физические явления. Физические свойства тел. Наблюдение и описание физиче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решность измерений. Физика и техника.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Фронтальная лабораторная работа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Опредеоление цены деления измерительного прибора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щийся научится</w:t>
      </w:r>
    </w:p>
    <w:p w:rsidR="0015328A" w:rsidRPr="0015328A" w:rsidRDefault="0015328A" w:rsidP="0015328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трактовать физический смысл используемых величин, их обозначения и единицы измерения</w:t>
      </w:r>
    </w:p>
    <w:p w:rsidR="0015328A" w:rsidRPr="0015328A" w:rsidRDefault="0015328A" w:rsidP="0015328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измерения физических величин с учетом погрешности</w:t>
      </w:r>
    </w:p>
    <w:p w:rsidR="0015328A" w:rsidRPr="0015328A" w:rsidRDefault="0015328A" w:rsidP="0015328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анализировать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войства тел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щийся получит возможность</w:t>
      </w:r>
    </w:p>
    <w:p w:rsidR="0015328A" w:rsidRPr="0015328A" w:rsidRDefault="0015328A" w:rsidP="0015328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знания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</w:r>
    </w:p>
    <w:p w:rsidR="0015328A" w:rsidRPr="0015328A" w:rsidRDefault="0015328A" w:rsidP="0015328A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</w:pPr>
    </w:p>
    <w:p w:rsidR="0015328A" w:rsidRPr="0015328A" w:rsidRDefault="0015328A" w:rsidP="0015328A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  <w:t xml:space="preserve">Предметными результатами </w:t>
      </w:r>
      <w:r w:rsidRPr="0015328A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обучения по данной теме яв</w:t>
      </w:r>
      <w:r w:rsidRPr="0015328A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ляются:</w:t>
      </w:r>
    </w:p>
    <w:p w:rsidR="0015328A" w:rsidRPr="0015328A" w:rsidRDefault="0015328A" w:rsidP="0015328A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 физических терминов: тело, вещество, ма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ерия;</w:t>
      </w:r>
    </w:p>
    <w:p w:rsidR="0015328A" w:rsidRPr="0015328A" w:rsidRDefault="0015328A" w:rsidP="0015328A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проводить наблюдения физических явлений; измерять физические величины: расстояние, промежуток времени, температуру;</w:t>
      </w:r>
    </w:p>
    <w:p w:rsidR="0015328A" w:rsidRPr="0015328A" w:rsidRDefault="0015328A" w:rsidP="0015328A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экспериментальными методами исследова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ния при определении цены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еления шкалы прибора и по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решности измерения;</w:t>
      </w:r>
    </w:p>
    <w:p w:rsidR="0015328A" w:rsidRPr="0015328A" w:rsidRDefault="0015328A" w:rsidP="0015328A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 роли ученых нашей страны в развитии со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ременной физики и влиянии на технический и социальный прогресс.</w:t>
      </w:r>
    </w:p>
    <w:p w:rsidR="0015328A" w:rsidRPr="0015328A" w:rsidRDefault="0015328A" w:rsidP="0015328A">
      <w:pPr>
        <w:spacing w:after="0" w:line="240" w:lineRule="auto"/>
        <w:ind w:left="14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 ПЕРВОНАЧАЛЬНЫЕ СВЕДЕНИЯ О СТРОЕНИИ ВЕЩЕСТВА (6 ч)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Строение вещества. </w:t>
      </w: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лекулы. </w:t>
      </w:r>
      <w:r w:rsidRPr="001532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Опыты, доказывающие атомное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ение вещества. Тепловое движение атомов и молекул. Броуновское движение. Диффузия в газах, жидкостях и твердых телах. Взаимодействие частиц вещества. </w:t>
      </w: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тяжение и отталкивание молекул. Различные состояния вещества и их объяснение на основе молекулярно-кинетических представлений.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егат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ний.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Фронтальная лабораторная работа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бота с измерительными приборами. Работа с линейкой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Измерение размеров малых тел.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 с измерительными приборами. Работа со штангенциркулем»;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щийся научится</w:t>
      </w:r>
    </w:p>
    <w:p w:rsidR="0015328A" w:rsidRPr="0015328A" w:rsidRDefault="0015328A" w:rsidP="0015328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трактовать физический смысл используемых величин, их обозначения и единицы измерения</w:t>
      </w:r>
    </w:p>
    <w:p w:rsidR="0015328A" w:rsidRPr="0015328A" w:rsidRDefault="0015328A" w:rsidP="0015328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измерения физических величин с учетом погрешности</w:t>
      </w:r>
    </w:p>
    <w:p w:rsidR="0015328A" w:rsidRPr="0015328A" w:rsidRDefault="0015328A" w:rsidP="0015328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анализировать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войства тел, явления и процессы</w:t>
      </w:r>
    </w:p>
    <w:p w:rsidR="0015328A" w:rsidRPr="0015328A" w:rsidRDefault="0015328A" w:rsidP="0015328A">
      <w:p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щийся получит возможность</w:t>
      </w:r>
    </w:p>
    <w:p w:rsidR="0015328A" w:rsidRPr="0015328A" w:rsidRDefault="0015328A" w:rsidP="0015328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знания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</w:r>
    </w:p>
    <w:p w:rsidR="0015328A" w:rsidRPr="0015328A" w:rsidRDefault="0015328A" w:rsidP="0015328A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</w:pPr>
    </w:p>
    <w:p w:rsidR="0015328A" w:rsidRPr="0015328A" w:rsidRDefault="0015328A" w:rsidP="0015328A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  <w:t xml:space="preserve">Предметными результатами </w:t>
      </w:r>
      <w:r w:rsidRPr="0015328A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обучения по данной теме яв</w:t>
      </w:r>
      <w:r w:rsidRPr="0015328A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ляются:</w:t>
      </w:r>
    </w:p>
    <w:p w:rsidR="0015328A" w:rsidRPr="0015328A" w:rsidRDefault="0015328A" w:rsidP="0015328A">
      <w:pPr>
        <w:shd w:val="clear" w:color="auto" w:fill="FFFFFF"/>
        <w:tabs>
          <w:tab w:val="left" w:pos="566"/>
        </w:tabs>
        <w:spacing w:after="0" w:line="240" w:lineRule="auto"/>
        <w:ind w:right="5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понимание и способность объяснять физические явления: диффузия, большая сжимаемость газов, малая сжимаемость жидкостей и твердых тел; </w:t>
      </w:r>
    </w:p>
    <w:p w:rsidR="0015328A" w:rsidRPr="0015328A" w:rsidRDefault="0015328A" w:rsidP="0015328A">
      <w:pPr>
        <w:shd w:val="clear" w:color="auto" w:fill="FFFFFF"/>
        <w:tabs>
          <w:tab w:val="left" w:pos="566"/>
        </w:tabs>
        <w:spacing w:after="0" w:line="240" w:lineRule="auto"/>
        <w:ind w:right="5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- владение экспериментальными методами исследова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при определении размеров малых тел;</w:t>
      </w:r>
    </w:p>
    <w:p w:rsidR="0015328A" w:rsidRPr="0015328A" w:rsidRDefault="0015328A" w:rsidP="0015328A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нимание причин броуновского движения, смачива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ния и </w:t>
      </w:r>
      <w:proofErr w:type="spellStart"/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мачивания</w:t>
      </w:r>
      <w:proofErr w:type="spellEnd"/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; различия в молекулярном стро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ении твердых тел, жидкостей и газов;</w:t>
      </w:r>
    </w:p>
    <w:p w:rsidR="0015328A" w:rsidRPr="0015328A" w:rsidRDefault="0015328A" w:rsidP="0015328A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умение пользоваться СИ и переводить единицы измере</w:t>
      </w:r>
      <w:r w:rsidRPr="0015328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физических величин в кратные и дольные единицы;</w:t>
      </w:r>
    </w:p>
    <w:p w:rsidR="0015328A" w:rsidRPr="0015328A" w:rsidRDefault="0015328A" w:rsidP="0015328A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использовать полученные знания в повсед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евной жизни (быт, экология, охрана окружающей среды).</w:t>
      </w:r>
    </w:p>
    <w:p w:rsidR="0015328A" w:rsidRPr="0015328A" w:rsidRDefault="0015328A" w:rsidP="0015328A">
      <w:pPr>
        <w:spacing w:after="0" w:line="240" w:lineRule="auto"/>
        <w:ind w:left="14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 ВЗАИМОДЕЙСТВИЕ ТЕЛ (23 ч)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ханическое движение. Равномерное движение. Скорость. Инерция. Взаимодействие тел. Масса тела. Измерение массы тела с помощью весов. Плотность вещества.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вление тяготения. Сила тяжести. Сила, возникающая при деформации. </w:t>
      </w:r>
      <w:r w:rsidRPr="0015328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Вес тела. </w:t>
      </w: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ь между силой тяжести и массой.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пругая деформация. Закон Гука.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намометр. Графическое изображение силы. Сложение сил, действующих по одной прямой.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Центр тяжести тела.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ние. Сила трения. Трение скольжения, качения, покоя. Подшипники.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Фронтальные лабораторные работы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Изучение зависимости пути от времени при прямолинейном равномерном движении. Измерение скорости.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Измерение массы тела на рычажных весах.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Измерение объема твердого тела.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 Измерение плотности твердого тола.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 Исследование зависимости силы упругости от удлинения пружины. Измерение жесткости пружины.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 Исследование зависимости силы трения скольжения от силы нормального давления.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1. </w:t>
      </w:r>
      <w:r w:rsidRPr="0015328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пределение центра тяжести плоской пластины.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щийся научится</w:t>
      </w:r>
    </w:p>
    <w:p w:rsidR="0015328A" w:rsidRPr="0015328A" w:rsidRDefault="0015328A" w:rsidP="0015328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трактовать физический смысл используемых величин, их обозначения и единицы измерения</w:t>
      </w:r>
    </w:p>
    <w:p w:rsidR="0015328A" w:rsidRPr="0015328A" w:rsidRDefault="0015328A" w:rsidP="0015328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измерения физических величин с учетом погрешности</w:t>
      </w:r>
    </w:p>
    <w:p w:rsidR="0015328A" w:rsidRPr="0015328A" w:rsidRDefault="0015328A" w:rsidP="0015328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анализировать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войства тел, явления и процессы</w:t>
      </w:r>
    </w:p>
    <w:p w:rsidR="0015328A" w:rsidRPr="0015328A" w:rsidRDefault="0015328A" w:rsidP="0015328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распознавать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еханические явления и объяснять на основе имеющихся знаний основные свойства или условия протекания этих явлений, равномерное и неравномерное движение</w:t>
      </w:r>
    </w:p>
    <w:p w:rsidR="0015328A" w:rsidRPr="0015328A" w:rsidRDefault="0015328A" w:rsidP="0015328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ывать изученные свойства тел и механические явления, используя физические величины: путь, скорость</w:t>
      </w:r>
    </w:p>
    <w:p w:rsidR="0015328A" w:rsidRPr="0015328A" w:rsidRDefault="0015328A" w:rsidP="0015328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15328A" w:rsidRPr="0015328A" w:rsidRDefault="0015328A" w:rsidP="0015328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анализировать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войства тел, механические явления и процессы, используя физические законы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щийся получит возможность</w:t>
      </w:r>
    </w:p>
    <w:p w:rsidR="0015328A" w:rsidRPr="0015328A" w:rsidRDefault="0015328A" w:rsidP="0015328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знания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</w:r>
    </w:p>
    <w:p w:rsidR="0015328A" w:rsidRPr="0015328A" w:rsidRDefault="0015328A" w:rsidP="0015328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дить примеры практического использования физических знаний о механических явлениях и физических законах;</w:t>
      </w:r>
    </w:p>
    <w:p w:rsidR="0015328A" w:rsidRPr="0015328A" w:rsidRDefault="0015328A" w:rsidP="0015328A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</w:pPr>
    </w:p>
    <w:p w:rsidR="0015328A" w:rsidRPr="0015328A" w:rsidRDefault="0015328A" w:rsidP="0015328A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  <w:t xml:space="preserve">Предметными результатами </w:t>
      </w:r>
      <w:r w:rsidRPr="0015328A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обучения по данной теме яв</w:t>
      </w:r>
      <w:r w:rsidRPr="0015328A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ляются:</w:t>
      </w:r>
    </w:p>
    <w:p w:rsidR="0015328A" w:rsidRPr="0015328A" w:rsidRDefault="0015328A" w:rsidP="0015328A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 и способность объяснять физические яв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ния: механическое движение, равномерное и неравномер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е движение, инерция, всемирное тяготение;</w:t>
      </w:r>
    </w:p>
    <w:p w:rsidR="0015328A" w:rsidRPr="0015328A" w:rsidRDefault="0015328A" w:rsidP="0015328A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измерять скорость, массу, силу, вес, силу тре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скольжения, силу трения качения, объем, плотность те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а, равнодействующую двух сил, действующих на тело и на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правленных в одну и в противоположные стороны;</w:t>
      </w:r>
    </w:p>
    <w:p w:rsidR="0015328A" w:rsidRPr="0015328A" w:rsidRDefault="0015328A" w:rsidP="0015328A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ладение экспериментальными методами исследова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тел и силы нормального давления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 смысла основных физических законов: за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он всемирного тяготения, закон Гука;</w:t>
      </w:r>
    </w:p>
    <w:p w:rsidR="0015328A" w:rsidRPr="0015328A" w:rsidRDefault="0015328A" w:rsidP="0015328A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способами выполнения расчетов при нахож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ении: скорости (средней скорости), пути, времени, силы тя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жести, веса тела, плотности тела, объема, массы, силы упру</w:t>
      </w:r>
      <w:r w:rsidRPr="001532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и, равнодействующей двух сил, направленных по одной прямой;</w:t>
      </w:r>
    </w:p>
    <w:p w:rsidR="0015328A" w:rsidRPr="0015328A" w:rsidRDefault="0015328A" w:rsidP="0015328A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находить связь между физическими величина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ми: силой тяжести и массой тела, скорости со временем и пу</w:t>
      </w:r>
      <w:r w:rsidRPr="001532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тем, плотности тела с его массой и объемом, силой тяжести и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ом тела;</w:t>
      </w:r>
    </w:p>
    <w:p w:rsidR="0015328A" w:rsidRPr="0015328A" w:rsidRDefault="0015328A" w:rsidP="0015328A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умение переводить физические величины из несистем</w:t>
      </w:r>
      <w:r w:rsidRPr="001532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в СИ и наоборот;</w:t>
      </w:r>
    </w:p>
    <w:p w:rsidR="0015328A" w:rsidRPr="0015328A" w:rsidRDefault="0015328A" w:rsidP="0015328A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имание принципов действия динамометра, весов, </w:t>
      </w:r>
      <w:r w:rsidRPr="001532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встречающихся в повседневной жизни, и способов обеспече</w:t>
      </w:r>
      <w:r w:rsidRPr="001532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безопасности при их использовании;</w:t>
      </w:r>
    </w:p>
    <w:p w:rsidR="0015328A" w:rsidRPr="0015328A" w:rsidRDefault="0015328A" w:rsidP="0015328A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использовать полученные знания в повседнев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й жизни (быт, экология, охрана окружающей среды).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 ДАВЛЕНИЕ ТВЕРДЫХ ТЕЛ, ЖИДКОСТЕЙ И ГАЗОВ (21 ч)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вление. Давление твердых тел. Давление газа. Объяснение давления газа на основе молекулярно-кинетических представлений. Закон Паскаля. Давление в жидкости и газе. Сообщающиеся сосуды. Шлюзы. Гидравлический пресс. Гидравлический тормоз.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мосферное давление. Опыт Торричелли. Барометр-анероид. Изменение атмосферного давления с высотой. Манометр. Насос.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медова сила. Условия плавания тел. Водный транспорт. Воздухоплавание.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Фронтальные </w:t>
      </w:r>
      <w:r w:rsidRPr="0015328A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лабораторные </w:t>
      </w:r>
      <w:r w:rsidRPr="0015328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работы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 Измерение давления твердого тела на опору.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 Измерение выталкивающей силы, действующей на погруженное в жидкость тело.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. Выяснение условий плавания тела в жидкости.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бные проекты</w:t>
      </w:r>
    </w:p>
    <w:p w:rsidR="0015328A" w:rsidRPr="0015328A" w:rsidRDefault="0015328A" w:rsidP="0015328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 давления в гидравлических машинах</w:t>
      </w:r>
    </w:p>
    <w:p w:rsidR="0015328A" w:rsidRPr="0015328A" w:rsidRDefault="0015328A" w:rsidP="0015328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уда появляется архимедова сила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щийся научится</w:t>
      </w:r>
    </w:p>
    <w:p w:rsidR="0015328A" w:rsidRPr="0015328A" w:rsidRDefault="0015328A" w:rsidP="0015328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трактовать физический смысл используемых величин, их обозначения и единицы измерения</w:t>
      </w:r>
    </w:p>
    <w:p w:rsidR="0015328A" w:rsidRPr="0015328A" w:rsidRDefault="0015328A" w:rsidP="0015328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измерения физических величин с учетом погрешности</w:t>
      </w:r>
    </w:p>
    <w:p w:rsidR="0015328A" w:rsidRPr="0015328A" w:rsidRDefault="0015328A" w:rsidP="0015328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анализировать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войства тел, явления и процессы</w:t>
      </w:r>
    </w:p>
    <w:p w:rsidR="0015328A" w:rsidRPr="0015328A" w:rsidRDefault="0015328A" w:rsidP="0015328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знавать физические явления и объяснять на основе имеющихся знаний основные свойства или условия протекания этих явлений: передача давления твёрдыми телами, жидкостями и газами, атмосферное давление, плавание тел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щийся получит возможность</w:t>
      </w:r>
    </w:p>
    <w:p w:rsidR="0015328A" w:rsidRPr="0015328A" w:rsidRDefault="0015328A" w:rsidP="0015328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знания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вседневной жизни для обеспечения безопасности при обращении с приборами и техническими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тройствами, для сохранения здоровья и соблюдения норм экологического поведения в окружающей среде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328A" w:rsidRPr="0015328A" w:rsidRDefault="0015328A" w:rsidP="0015328A">
      <w:pPr>
        <w:shd w:val="clear" w:color="auto" w:fill="FFFFFF"/>
        <w:spacing w:after="0" w:line="240" w:lineRule="auto"/>
        <w:ind w:right="5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  <w:t xml:space="preserve">Предметными результатами </w:t>
      </w:r>
      <w:r w:rsidRPr="0015328A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обучения по данной теме яв</w:t>
      </w:r>
      <w:r w:rsidRPr="0015328A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ляются:</w:t>
      </w:r>
    </w:p>
    <w:p w:rsidR="0015328A" w:rsidRPr="0015328A" w:rsidRDefault="0015328A" w:rsidP="0015328A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 и способность объяснять физические явле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ния давления;</w:t>
      </w:r>
    </w:p>
    <w:p w:rsidR="0015328A" w:rsidRPr="0015328A" w:rsidRDefault="0015328A" w:rsidP="0015328A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умение измерять: атмосферное давление, давление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жидкости на дно и стенки сосуда, силу Архимеда;</w:t>
      </w:r>
    </w:p>
    <w:p w:rsidR="0015328A" w:rsidRPr="0015328A" w:rsidRDefault="0015328A" w:rsidP="0015328A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экспериментальными методами исследова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ия зависимости: силы Архимеда от объема вытесненной те</w:t>
      </w:r>
      <w:r w:rsidRPr="001532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softHyphen/>
        <w:t>лом воды, условий плавания тела в жидкости от действия си</w:t>
      </w:r>
      <w:r w:rsidRPr="001532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лы тяжести и силы Архимеда;</w:t>
      </w:r>
    </w:p>
    <w:p w:rsidR="0015328A" w:rsidRPr="0015328A" w:rsidRDefault="0015328A" w:rsidP="0015328A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 смысла основных физических законов и умение применять их на практике: закон Паскаля, закон Архимеда;</w:t>
      </w:r>
    </w:p>
    <w:p w:rsidR="0015328A" w:rsidRPr="0015328A" w:rsidRDefault="0015328A" w:rsidP="0015328A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 принципов действия барометра-анероида, манометра, поршневого жидкостного насоса, гидравличе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кого пресса и способов обеспечения безопасности при их ис</w:t>
      </w:r>
      <w:r w:rsidRPr="0015328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и;</w:t>
      </w:r>
    </w:p>
    <w:p w:rsidR="0015328A" w:rsidRPr="0015328A" w:rsidRDefault="0015328A" w:rsidP="0015328A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способами выполнения расчетов для нахож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дения: давления, давления жидкости на дно и стенки сосуда, </w:t>
      </w:r>
      <w:r w:rsidRPr="0015328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силы Архимеда в соответствии с поставленной задачей на ос</w:t>
      </w:r>
      <w:r w:rsidRPr="0015328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нии использования законов физики;</w:t>
      </w:r>
    </w:p>
    <w:p w:rsidR="0015328A" w:rsidRPr="0015328A" w:rsidRDefault="0015328A" w:rsidP="0015328A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использовать полученные знания в повседнев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й жизни (экология, быт, охрана окружающей среды).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 РАБОТА И МОЩНОСТЬ. ЭНЕРГИЯ (14 ч)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силы, действующей по направлению движения тела. Мощность. Простые механизмы. Условия равновесия рычага. Момент силы. Равновесие тела с закрепленной осью вращения. Виды равновесия.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Золотое правило» механики. КПД механизма.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Закон сохранения полной механической энергии. Энергия рек и ветра.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Фронтальные лабораторные работы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. Выяснение условия равновесия рычага.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. Измерение КПД при подъеме тела по наклонной плоскости.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щийся научится</w:t>
      </w:r>
    </w:p>
    <w:p w:rsidR="0015328A" w:rsidRPr="0015328A" w:rsidRDefault="0015328A" w:rsidP="0015328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трактовать физический смысл используемых величин, их обозначения и единицы измерения</w:t>
      </w:r>
    </w:p>
    <w:p w:rsidR="0015328A" w:rsidRPr="0015328A" w:rsidRDefault="0015328A" w:rsidP="0015328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измерения физических величин с учетом погрешности</w:t>
      </w:r>
    </w:p>
    <w:p w:rsidR="0015328A" w:rsidRPr="0015328A" w:rsidRDefault="0015328A" w:rsidP="0015328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анализировать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войства тел, явления и процессы</w:t>
      </w:r>
    </w:p>
    <w:p w:rsidR="0015328A" w:rsidRPr="0015328A" w:rsidRDefault="0015328A" w:rsidP="0015328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исывать изученные свойства тел и явления, используя физические величины: кинетическая энергия, потенциальная энергия, механическая работа, механическая мощность, КПД простого механизма, сила трения, при описании правильно трактовать физический смысл используемых величин, их обозначения и единицы </w:t>
      </w: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змерения, находить формулы, связывающие данную физическую величину с другими величинами</w:t>
      </w: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5328A" w:rsidRPr="0015328A" w:rsidRDefault="0015328A" w:rsidP="00153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щийся получит возможность</w:t>
      </w:r>
    </w:p>
    <w:p w:rsidR="0015328A" w:rsidRPr="0015328A" w:rsidRDefault="0015328A" w:rsidP="0015328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знания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</w:r>
    </w:p>
    <w:p w:rsidR="0015328A" w:rsidRPr="0015328A" w:rsidRDefault="0015328A" w:rsidP="0015328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ать границы применимости физических законов, понимать всеобщий характер фундаментальных законов (закон 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ранения механической энергии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граниченность использования частных законов (закон Гука, закон Архимеда и др.);</w:t>
      </w:r>
    </w:p>
    <w:p w:rsidR="0015328A" w:rsidRPr="0015328A" w:rsidRDefault="0015328A" w:rsidP="0015328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ам поиска и формулировки доказательств выдвинутых гипотез и теоретических выводов на основе эмпирически установленных фактов</w:t>
      </w:r>
    </w:p>
    <w:p w:rsidR="0015328A" w:rsidRPr="0015328A" w:rsidRDefault="0015328A" w:rsidP="00153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</w:pPr>
    </w:p>
    <w:p w:rsidR="0015328A" w:rsidRPr="0015328A" w:rsidRDefault="0015328A" w:rsidP="00153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  <w:t xml:space="preserve">Предметными результатами </w:t>
      </w:r>
      <w:r w:rsidRPr="0015328A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обучения по данной теме яв</w:t>
      </w:r>
      <w:r w:rsidRPr="0015328A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ляются:</w:t>
      </w:r>
    </w:p>
    <w:p w:rsidR="0015328A" w:rsidRPr="0015328A" w:rsidRDefault="0015328A" w:rsidP="0015328A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 и способность объяснять физические явле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: равновесие тел, превращение одного вида механиче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кой энергии в другой;</w:t>
      </w:r>
    </w:p>
    <w:p w:rsidR="0015328A" w:rsidRPr="0015328A" w:rsidRDefault="0015328A" w:rsidP="0015328A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измерять: механическую работу, мощность, плечо силы, момент силы, КПД, потенциальную и кинетиче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кую энергию;</w:t>
      </w:r>
    </w:p>
    <w:p w:rsidR="0015328A" w:rsidRPr="0015328A" w:rsidRDefault="0015328A" w:rsidP="0015328A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экспериментальными методами исследова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при определении соотношения сил и плеч, для равнове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ия рычага;</w:t>
      </w:r>
    </w:p>
    <w:p w:rsidR="0015328A" w:rsidRPr="0015328A" w:rsidRDefault="0015328A" w:rsidP="0015328A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 смысла основного физического закона: за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он сохранения энергии; понимание принципов действия рычага, блока, на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клонной плоскости и способов обеспечения безопасности при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использовании;</w:t>
      </w:r>
    </w:p>
    <w:p w:rsidR="0015328A" w:rsidRPr="0015328A" w:rsidRDefault="0015328A" w:rsidP="0015328A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способами выполнения расчетов для нахож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ения: механической работы, мощности, условия равнове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ия сил на рычаге, момента силы, КПД, кинетической и по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енциальной энергии;</w:t>
      </w:r>
    </w:p>
    <w:p w:rsidR="0015328A" w:rsidRPr="0015328A" w:rsidRDefault="0015328A" w:rsidP="0015328A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использовать полученные знания в повседнев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й жизни (экология, быт, охрана окружающей среды).</w:t>
      </w:r>
    </w:p>
    <w:p w:rsidR="0015328A" w:rsidRPr="0015328A" w:rsidRDefault="0015328A" w:rsidP="001532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5328A" w:rsidRDefault="0015328A" w:rsidP="0015328A"/>
    <w:sectPr w:rsidR="00153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 w15:restartNumberingAfterBreak="0">
    <w:nsid w:val="0521653B"/>
    <w:multiLevelType w:val="hybridMultilevel"/>
    <w:tmpl w:val="AF20E824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5CB4551"/>
    <w:multiLevelType w:val="hybridMultilevel"/>
    <w:tmpl w:val="CDDAC0CC"/>
    <w:lvl w:ilvl="0" w:tplc="23083D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833BE"/>
    <w:multiLevelType w:val="hybridMultilevel"/>
    <w:tmpl w:val="8142232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B68D9"/>
    <w:multiLevelType w:val="hybridMultilevel"/>
    <w:tmpl w:val="CDDAC0CC"/>
    <w:lvl w:ilvl="0" w:tplc="23083D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23871AFF"/>
    <w:multiLevelType w:val="hybridMultilevel"/>
    <w:tmpl w:val="D026DA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51D2D"/>
    <w:multiLevelType w:val="hybridMultilevel"/>
    <w:tmpl w:val="CDDAC0CC"/>
    <w:lvl w:ilvl="0" w:tplc="23083D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32117227"/>
    <w:multiLevelType w:val="hybridMultilevel"/>
    <w:tmpl w:val="27A670B4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5A24D8D"/>
    <w:multiLevelType w:val="hybridMultilevel"/>
    <w:tmpl w:val="DDE08B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B784B"/>
    <w:multiLevelType w:val="multilevel"/>
    <w:tmpl w:val="348418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31132B"/>
    <w:multiLevelType w:val="hybridMultilevel"/>
    <w:tmpl w:val="3BD6E10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C097D2F"/>
    <w:multiLevelType w:val="hybridMultilevel"/>
    <w:tmpl w:val="B26EA1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66E61"/>
    <w:multiLevelType w:val="hybridMultilevel"/>
    <w:tmpl w:val="B26EA11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B7EE9"/>
    <w:multiLevelType w:val="multilevel"/>
    <w:tmpl w:val="499AED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DA6B2D"/>
    <w:multiLevelType w:val="hybridMultilevel"/>
    <w:tmpl w:val="B8400DE8"/>
    <w:lvl w:ilvl="0" w:tplc="8B0A8484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DE5442"/>
    <w:multiLevelType w:val="hybridMultilevel"/>
    <w:tmpl w:val="627A7F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16"/>
  </w:num>
  <w:num w:numId="10">
    <w:abstractNumId w:val="12"/>
  </w:num>
  <w:num w:numId="11">
    <w:abstractNumId w:val="9"/>
  </w:num>
  <w:num w:numId="12">
    <w:abstractNumId w:val="13"/>
  </w:num>
  <w:num w:numId="13">
    <w:abstractNumId w:val="8"/>
  </w:num>
  <w:num w:numId="14">
    <w:abstractNumId w:val="15"/>
  </w:num>
  <w:num w:numId="15">
    <w:abstractNumId w:val="11"/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F4"/>
    <w:rsid w:val="0015328A"/>
    <w:rsid w:val="005F39F4"/>
    <w:rsid w:val="007320BC"/>
    <w:rsid w:val="00BD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C035"/>
  <w15:chartTrackingRefBased/>
  <w15:docId w15:val="{47388182-FE36-49A3-AE33-E0A6480E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2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1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D931-379E-4C87-A03F-9BACB11B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17</Words>
  <Characters>2860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ка</dc:creator>
  <cp:keywords/>
  <dc:description/>
  <cp:lastModifiedBy>Маришка</cp:lastModifiedBy>
  <cp:revision>4</cp:revision>
  <cp:lastPrinted>2017-10-03T20:44:00Z</cp:lastPrinted>
  <dcterms:created xsi:type="dcterms:W3CDTF">2017-10-03T18:18:00Z</dcterms:created>
  <dcterms:modified xsi:type="dcterms:W3CDTF">2017-10-03T20:45:00Z</dcterms:modified>
</cp:coreProperties>
</file>